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媒体网络的资源整合开发：北京人民广播电台网络发展研讨会论文汇编</w:t>
      </w:r>
    </w:p>
    <w:p>
      <w:r>
        <w:t>作者：王秋主编</w:t>
      </w:r>
    </w:p>
    <w:p>
      <w:r>
        <w:t>出版社：北京：中国广播电视出版社</w:t>
      </w:r>
    </w:p>
    <w:p>
      <w:r>
        <w:t>出版日期：2008.05</w:t>
      </w:r>
    </w:p>
    <w:p>
      <w:r>
        <w:t>总页数：270</w:t>
      </w:r>
    </w:p>
    <w:p>
      <w:r>
        <w:t>更多请访问教客网: www.jiaokey.com</w:t>
      </w:r>
    </w:p>
    <w:p>
      <w:r>
        <w:t>广播媒体网络的资源整合开发：北京人民广播电台网络发展研讨会论文汇编 评论地址：https://www.jiaokey.com/book/detail/1242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